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30" w:rsidRDefault="000849A4" w:rsidP="000849A4">
      <w:pPr>
        <w:pStyle w:val="Heading1"/>
      </w:pPr>
      <w:r>
        <w:t>1 INTRODUCTION</w:t>
      </w:r>
    </w:p>
    <w:p w:rsidR="00510330" w:rsidRDefault="00510330" w:rsidP="00510330">
      <w:r>
        <w:t xml:space="preserve">      1.1 Overview             </w:t>
      </w:r>
    </w:p>
    <w:p w:rsidR="00510330" w:rsidRDefault="00510330" w:rsidP="00510330">
      <w:r>
        <w:t xml:space="preserve">                   </w:t>
      </w:r>
    </w:p>
    <w:p w:rsidR="00510330" w:rsidRDefault="00510330" w:rsidP="001A4AC2">
      <w:pPr>
        <w:spacing w:line="240" w:lineRule="auto"/>
      </w:pPr>
      <w:r>
        <w:t xml:space="preserve">                    The world's population is increased now-a-days. Day by day growth of population is increased.</w:t>
      </w:r>
      <w:r w:rsidR="001A4AC2">
        <w:t xml:space="preserve"> </w:t>
      </w:r>
      <w:r>
        <w:t xml:space="preserve">Throughout the year it </w:t>
      </w:r>
      <w:proofErr w:type="gramStart"/>
      <w:r>
        <w:t>change</w:t>
      </w:r>
      <w:proofErr w:type="gramEnd"/>
      <w:r>
        <w:t xml:space="preserve"> simultaneously. According to population forecasting analysis males are more than females.</w:t>
      </w:r>
      <w:r w:rsidR="001A4AC2">
        <w:t xml:space="preserve"> </w:t>
      </w:r>
      <w:r>
        <w:t>In population analysis we can conclude that city prop</w:t>
      </w:r>
      <w:r w:rsidR="001A4AC2">
        <w:t xml:space="preserve">er consist more population than </w:t>
      </w:r>
      <w:r>
        <w:t xml:space="preserve">urban places. Due to growth </w:t>
      </w:r>
      <w:proofErr w:type="gramStart"/>
      <w:r>
        <w:t xml:space="preserve">of </w:t>
      </w:r>
      <w:r w:rsidR="001A4AC2">
        <w:t xml:space="preserve"> </w:t>
      </w:r>
      <w:r>
        <w:t>population</w:t>
      </w:r>
      <w:proofErr w:type="gramEnd"/>
      <w:r>
        <w:t xml:space="preserve"> environment get polluted and the large area was covered by the humans for their sh</w:t>
      </w:r>
      <w:r w:rsidR="001A4AC2">
        <w:t xml:space="preserve">elter. By the population </w:t>
      </w:r>
      <w:r>
        <w:t>electricity consumption is increased.</w:t>
      </w:r>
      <w:r w:rsidR="001A4AC2">
        <w:t xml:space="preserve"> </w:t>
      </w:r>
      <w:r>
        <w:t>Growth of population leads deforestation.</w:t>
      </w:r>
      <w:r w:rsidR="001A4AC2">
        <w:t xml:space="preserve"> </w:t>
      </w:r>
      <w:r>
        <w:t>It leads to scarcity of water.</w:t>
      </w:r>
      <w:r w:rsidR="001A4AC2">
        <w:t xml:space="preserve"> </w:t>
      </w:r>
      <w:proofErr w:type="gramStart"/>
      <w:r w:rsidR="00C4603F">
        <w:t>Now-a-days us</w:t>
      </w:r>
      <w:r>
        <w:t>a</w:t>
      </w:r>
      <w:r w:rsidR="001A4AC2">
        <w:t xml:space="preserve">ge of vehicles increased by the </w:t>
      </w:r>
      <w:r>
        <w:t>population growth.</w:t>
      </w:r>
      <w:proofErr w:type="gramEnd"/>
      <w:r>
        <w:t xml:space="preserve"> By using vehicles </w:t>
      </w:r>
      <w:proofErr w:type="gramStart"/>
      <w:r>
        <w:t>air ge</w:t>
      </w:r>
      <w:r w:rsidR="001A4AC2">
        <w:t>t</w:t>
      </w:r>
      <w:proofErr w:type="gramEnd"/>
      <w:r w:rsidR="001A4AC2">
        <w:t xml:space="preserve"> pol</w:t>
      </w:r>
      <w:r w:rsidR="00C4603F">
        <w:t>l</w:t>
      </w:r>
      <w:r w:rsidR="001A4AC2">
        <w:t>uted</w:t>
      </w:r>
      <w:r>
        <w:t xml:space="preserve"> and cause traffic. The growth of population leads to extinction of the earth.</w:t>
      </w:r>
    </w:p>
    <w:p w:rsidR="003A0C19" w:rsidRDefault="003A0C19" w:rsidP="00510330">
      <w:r>
        <w:t xml:space="preserve">                     </w:t>
      </w:r>
      <w:r w:rsidR="00C4603F">
        <w:t xml:space="preserve">  In this project we give brie</w:t>
      </w:r>
      <w:r w:rsidR="00510330">
        <w:t xml:space="preserve">f explanation about this growth of population though empathy map and </w:t>
      </w:r>
      <w:proofErr w:type="spellStart"/>
      <w:r w:rsidR="00510330">
        <w:t>brainstroming</w:t>
      </w:r>
      <w:proofErr w:type="spellEnd"/>
      <w:r w:rsidR="00510330">
        <w:t>. We registere</w:t>
      </w:r>
      <w:r w:rsidR="001A4AC2">
        <w:t>d what people think,</w:t>
      </w:r>
      <w:r w:rsidR="00C95622">
        <w:t xml:space="preserve"> </w:t>
      </w:r>
      <w:r w:rsidR="00510330">
        <w:t xml:space="preserve">say and feels about population growth. And we define problems about growth of population. We </w:t>
      </w:r>
      <w:proofErr w:type="gramStart"/>
      <w:r w:rsidR="00510330">
        <w:t>also given</w:t>
      </w:r>
      <w:proofErr w:type="gramEnd"/>
      <w:r w:rsidR="00510330">
        <w:t xml:space="preserve"> conclusion for this problem. </w:t>
      </w:r>
      <w:r w:rsidR="001A4AC2">
        <w:t xml:space="preserve">Then through </w:t>
      </w:r>
      <w:proofErr w:type="spellStart"/>
      <w:proofErr w:type="gramStart"/>
      <w:r w:rsidR="001A4AC2">
        <w:t>sql</w:t>
      </w:r>
      <w:proofErr w:type="spellEnd"/>
      <w:r w:rsidR="001A4AC2">
        <w:t xml:space="preserve">  workbench</w:t>
      </w:r>
      <w:proofErr w:type="gramEnd"/>
      <w:r w:rsidR="001A4AC2">
        <w:t xml:space="preserve"> we </w:t>
      </w:r>
      <w:r w:rsidR="00510330">
        <w:t>creat</w:t>
      </w:r>
      <w:r w:rsidR="001A4AC2">
        <w:t>e</w:t>
      </w:r>
      <w:r w:rsidR="00510330">
        <w:t xml:space="preserve"> schema called </w:t>
      </w:r>
      <w:proofErr w:type="spellStart"/>
      <w:r w:rsidR="00510330">
        <w:t>hotel_radisson</w:t>
      </w:r>
      <w:proofErr w:type="spellEnd"/>
      <w:r w:rsidR="00510330">
        <w:t xml:space="preserve"> and we got output.  After </w:t>
      </w:r>
      <w:proofErr w:type="spellStart"/>
      <w:r w:rsidR="00510330">
        <w:t>geting</w:t>
      </w:r>
      <w:proofErr w:type="spellEnd"/>
      <w:r w:rsidR="00510330">
        <w:t xml:space="preserve"> th</w:t>
      </w:r>
      <w:r w:rsidR="00C95622">
        <w:t>e out</w:t>
      </w:r>
      <w:r w:rsidR="00510330">
        <w:t xml:space="preserve">put we able to know that our dataset is stored in </w:t>
      </w:r>
      <w:proofErr w:type="spellStart"/>
      <w:r w:rsidR="00510330">
        <w:t>sql</w:t>
      </w:r>
      <w:proofErr w:type="spellEnd"/>
      <w:r w:rsidR="00510330">
        <w:t xml:space="preserve"> work be</w:t>
      </w:r>
      <w:r w:rsidR="001A4AC2">
        <w:t>nch. After that we connect data</w:t>
      </w:r>
      <w:r w:rsidR="00510330">
        <w:t xml:space="preserve">base in tableau to produce unique </w:t>
      </w:r>
      <w:r w:rsidR="00021665">
        <w:t xml:space="preserve">visualization </w:t>
      </w:r>
      <w:r w:rsidR="00510330">
        <w:t xml:space="preserve">which helps the people to understand the basic problems about growth of population in understandable way. We </w:t>
      </w:r>
      <w:r w:rsidR="001A4AC2">
        <w:t xml:space="preserve">give </w:t>
      </w:r>
      <w:proofErr w:type="gramStart"/>
      <w:r w:rsidR="001A4AC2">
        <w:t xml:space="preserve">the  </w:t>
      </w:r>
      <w:r w:rsidR="00021665">
        <w:t>visualization</w:t>
      </w:r>
      <w:proofErr w:type="gramEnd"/>
      <w:r w:rsidR="00510330">
        <w:t xml:space="preserve"> according to the 1. Population records by the type of country - Map chart, 2. Population trends over the year - Line chart</w:t>
      </w:r>
      <w:r w:rsidR="001A4AC2">
        <w:t>, 3. Population trends over the</w:t>
      </w:r>
      <w:r w:rsidR="00C95622">
        <w:t xml:space="preserve"> </w:t>
      </w:r>
      <w:r w:rsidR="00510330">
        <w:t>year by sex - line chart, 4.Cities with highest average population - Bar chart, 5. Countries with highest average population from 200-2</w:t>
      </w:r>
      <w:r w:rsidR="001A4AC2">
        <w:t xml:space="preserve">014 - Tree chart. 6. Population </w:t>
      </w:r>
      <w:r w:rsidR="00510330">
        <w:t xml:space="preserve">by city - Pie chart, 6. </w:t>
      </w:r>
      <w:proofErr w:type="gramStart"/>
      <w:r w:rsidR="00510330">
        <w:t>Population o</w:t>
      </w:r>
      <w:r>
        <w:t>f citied by year - Table chart.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A4AC2">
        <w:t xml:space="preserve"> </w:t>
      </w:r>
      <w:r>
        <w:t xml:space="preserve">         </w:t>
      </w:r>
    </w:p>
    <w:p w:rsidR="00510330" w:rsidRDefault="003A0C19" w:rsidP="00510330">
      <w:bookmarkStart w:id="0" w:name="_GoBack"/>
      <w:bookmarkEnd w:id="0"/>
      <w:r>
        <w:t xml:space="preserve">                      </w:t>
      </w:r>
      <w:r w:rsidR="001A4AC2">
        <w:t>After the visualization</w:t>
      </w:r>
      <w:r w:rsidR="00510330">
        <w:t xml:space="preserve"> completed in tableau we have to make the dashboard as our whish. Then we have to write sto</w:t>
      </w:r>
      <w:r w:rsidR="001A4AC2">
        <w:t xml:space="preserve">ry about our visualization and </w:t>
      </w:r>
      <w:r w:rsidR="00510330">
        <w:t>the story consist of s</w:t>
      </w:r>
      <w:r w:rsidR="00021665">
        <w:t>hort expla</w:t>
      </w:r>
      <w:r w:rsidR="001A4AC2">
        <w:t>nation of our visualization</w:t>
      </w:r>
      <w:r w:rsidR="00C4603F">
        <w:t>.  After writing the stor</w:t>
      </w:r>
      <w:r w:rsidR="00510330">
        <w:t>y in dashboard we have to use navigation between ev</w:t>
      </w:r>
      <w:r w:rsidR="001A4AC2">
        <w:t xml:space="preserve">ery dashboard to navigate with </w:t>
      </w:r>
      <w:r w:rsidR="00510330">
        <w:t>each dashboard. Next we have to publish our dashboard and story through the share option in tableau desktop. Then we have to collect so</w:t>
      </w:r>
      <w:r w:rsidR="001A4AC2">
        <w:t xml:space="preserve">me information about amount of </w:t>
      </w:r>
      <w:r w:rsidR="00510330">
        <w:t>dat</w:t>
      </w:r>
      <w:r w:rsidR="00021665">
        <w:t xml:space="preserve">a render for our database, </w:t>
      </w:r>
      <w:proofErr w:type="spellStart"/>
      <w:r w:rsidR="00021665">
        <w:t>Utili</w:t>
      </w:r>
      <w:r w:rsidR="00510330">
        <w:t>tion</w:t>
      </w:r>
      <w:proofErr w:type="spellEnd"/>
      <w:r w:rsidR="00510330">
        <w:t xml:space="preserve"> of data filters, Number of calculation fields req</w:t>
      </w:r>
      <w:r w:rsidR="001A4AC2">
        <w:t>uired and Number of visualization</w:t>
      </w:r>
      <w:r w:rsidR="00510330">
        <w:t xml:space="preserve"> or graphs</w:t>
      </w:r>
      <w:r w:rsidR="001A4AC2">
        <w:t xml:space="preserve"> we done for our outputs. Afte</w:t>
      </w:r>
      <w:r w:rsidR="00021665">
        <w:t>r</w:t>
      </w:r>
      <w:r w:rsidR="001A4AC2">
        <w:t xml:space="preserve"> </w:t>
      </w:r>
      <w:proofErr w:type="gramStart"/>
      <w:r w:rsidR="00510330">
        <w:t>publishing  we</w:t>
      </w:r>
      <w:proofErr w:type="gramEnd"/>
      <w:r w:rsidR="00510330">
        <w:t xml:space="preserve"> also need to publish in web application. Next step of the pro</w:t>
      </w:r>
      <w:r w:rsidR="00021665">
        <w:t>ject is to demonstrate the video</w:t>
      </w:r>
      <w:r w:rsidR="00510330">
        <w:t xml:space="preserve"> about my project within </w:t>
      </w:r>
      <w:r w:rsidR="001A4AC2">
        <w:t xml:space="preserve">four minutes. </w:t>
      </w:r>
      <w:proofErr w:type="spellStart"/>
      <w:r w:rsidR="001A4AC2">
        <w:t>Atlast</w:t>
      </w:r>
      <w:proofErr w:type="spellEnd"/>
      <w:r w:rsidR="001A4AC2">
        <w:t xml:space="preserve"> I have to </w:t>
      </w:r>
      <w:r w:rsidR="00510330">
        <w:t>prepare my project report template.</w:t>
      </w:r>
    </w:p>
    <w:p w:rsidR="003A0C19" w:rsidRDefault="003A0C19" w:rsidP="00510330"/>
    <w:p w:rsidR="003A0C19" w:rsidRDefault="003A0C19" w:rsidP="00510330">
      <w:r>
        <w:t xml:space="preserve">  1.2 Purpose</w:t>
      </w:r>
    </w:p>
    <w:p w:rsidR="00817B0A" w:rsidRDefault="003A0C19" w:rsidP="00D80C7B">
      <w:r>
        <w:t xml:space="preserve">                  </w:t>
      </w:r>
      <w:r w:rsidR="00510330">
        <w:t xml:space="preserve"> The purpose of this project to get solution for the problem happened by the factors relates to the population.  This project helps us to understand</w:t>
      </w:r>
      <w:r>
        <w:t xml:space="preserve"> </w:t>
      </w:r>
      <w:r w:rsidR="00510330">
        <w:t xml:space="preserve">the problems by simple way.  This project helps the person to think in all </w:t>
      </w:r>
      <w:r>
        <w:t xml:space="preserve">major </w:t>
      </w:r>
      <w:r w:rsidR="00510330">
        <w:t>factors about growth of population. It helps us to know about new factors related to</w:t>
      </w:r>
      <w:r>
        <w:t xml:space="preserve"> </w:t>
      </w:r>
      <w:r w:rsidR="00510330">
        <w:t>population in new way. An uneducated people can also understand ab</w:t>
      </w:r>
      <w:r w:rsidR="00D80C7B">
        <w:t>out this problem by our project.</w:t>
      </w:r>
      <w:r w:rsidR="00CA55E7">
        <w:t xml:space="preserve">  </w:t>
      </w:r>
    </w:p>
    <w:p w:rsidR="00817B0A" w:rsidRDefault="00817B0A" w:rsidP="00510330"/>
    <w:sectPr w:rsidR="00817B0A" w:rsidSect="00C95622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30"/>
    <w:rsid w:val="00021665"/>
    <w:rsid w:val="000849A4"/>
    <w:rsid w:val="001A4AC2"/>
    <w:rsid w:val="00353459"/>
    <w:rsid w:val="003A0C19"/>
    <w:rsid w:val="00510330"/>
    <w:rsid w:val="00754BFF"/>
    <w:rsid w:val="00817B0A"/>
    <w:rsid w:val="00C4603F"/>
    <w:rsid w:val="00C95622"/>
    <w:rsid w:val="00CA55E7"/>
    <w:rsid w:val="00D80C7B"/>
    <w:rsid w:val="00FC7FE8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5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5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5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5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EBDF-BF58-4279-B93D-00CE154A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4-15T03:45:00Z</dcterms:created>
  <dcterms:modified xsi:type="dcterms:W3CDTF">2023-04-16T03:30:00Z</dcterms:modified>
</cp:coreProperties>
</file>